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EA85" w14:textId="1C2CB0F5" w:rsidR="003F6A54" w:rsidRPr="003F6A54" w:rsidRDefault="00366EA4" w:rsidP="003F6A54">
      <w:pPr>
        <w:rPr>
          <w:lang w:val="en-US"/>
        </w:rPr>
      </w:pPr>
      <w:r w:rsidRPr="00366EA4">
        <w:rPr>
          <w:lang w:val="en-US"/>
        </w:rPr>
        <w:drawing>
          <wp:anchor distT="0" distB="0" distL="114300" distR="114300" simplePos="0" relativeHeight="251658240" behindDoc="1" locked="0" layoutInCell="1" allowOverlap="1" wp14:anchorId="55D84B1E" wp14:editId="2FC84ACE">
            <wp:simplePos x="0" y="0"/>
            <wp:positionH relativeFrom="margin">
              <wp:posOffset>-143301</wp:posOffset>
            </wp:positionH>
            <wp:positionV relativeFrom="paragraph">
              <wp:posOffset>292413</wp:posOffset>
            </wp:positionV>
            <wp:extent cx="7137779" cy="7337806"/>
            <wp:effectExtent l="0" t="0" r="6350" b="0"/>
            <wp:wrapNone/>
            <wp:docPr id="653948904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48904" name="Picture 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052" cy="73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9BC8" w14:textId="5226237F" w:rsidR="00366EA4" w:rsidRPr="00366EA4" w:rsidRDefault="00366EA4" w:rsidP="00366EA4">
      <w:pPr>
        <w:rPr>
          <w:lang w:val="en-US"/>
        </w:rPr>
      </w:pPr>
    </w:p>
    <w:p w14:paraId="523E51C2" w14:textId="17C5D9FC" w:rsidR="007B2FB7" w:rsidRPr="007B2FB7" w:rsidRDefault="007B2FB7" w:rsidP="007B2FB7">
      <w:pPr>
        <w:rPr>
          <w:lang w:val="en-US"/>
        </w:rPr>
      </w:pPr>
    </w:p>
    <w:p w14:paraId="70523497" w14:textId="4387E6DE" w:rsidR="00363F3A" w:rsidRPr="00363F3A" w:rsidRDefault="00363F3A" w:rsidP="00363F3A">
      <w:pPr>
        <w:rPr>
          <w:lang w:val="en-US"/>
        </w:rPr>
      </w:pPr>
    </w:p>
    <w:p w14:paraId="4A1B633E" w14:textId="7CDEE951" w:rsidR="003F6A54" w:rsidRPr="003F6A54" w:rsidRDefault="003F6A54" w:rsidP="003F6A54">
      <w:pPr>
        <w:rPr>
          <w:lang w:val="en-US"/>
        </w:rPr>
      </w:pPr>
    </w:p>
    <w:p w14:paraId="000923C9" w14:textId="7D9EF650" w:rsidR="007308C1" w:rsidRPr="007308C1" w:rsidRDefault="007308C1" w:rsidP="007308C1">
      <w:pPr>
        <w:rPr>
          <w:lang w:val="en-US"/>
        </w:rPr>
      </w:pPr>
    </w:p>
    <w:p w14:paraId="35CE8346" w14:textId="04B4C823" w:rsidR="00347215" w:rsidRPr="00347215" w:rsidRDefault="00347215" w:rsidP="00347215">
      <w:pPr>
        <w:rPr>
          <w:lang w:val="en-US"/>
        </w:rPr>
      </w:pPr>
    </w:p>
    <w:p w14:paraId="0CEECC57" w14:textId="1C679139" w:rsidR="00AD4C01" w:rsidRDefault="00AD4C01" w:rsidP="00AD4C01"/>
    <w:p w14:paraId="288AB483" w14:textId="1260F922" w:rsidR="003F6A54" w:rsidRDefault="003F6A54" w:rsidP="00AD4C01"/>
    <w:p w14:paraId="4B14E8E4" w14:textId="77777777" w:rsidR="003F6A54" w:rsidRDefault="003F6A54" w:rsidP="00AD4C01"/>
    <w:p w14:paraId="6EE7206A" w14:textId="1C8BF792" w:rsidR="003F6A54" w:rsidRDefault="003F6A54" w:rsidP="00AD4C01"/>
    <w:p w14:paraId="5130F58F" w14:textId="77777777" w:rsidR="003F6A54" w:rsidRDefault="003F6A54" w:rsidP="00AD4C01"/>
    <w:p w14:paraId="3B6EEB15" w14:textId="18B67880" w:rsidR="003F6A54" w:rsidRDefault="003F6A54" w:rsidP="00AD4C01"/>
    <w:p w14:paraId="323E54B0" w14:textId="3E2F819A" w:rsidR="003F6A54" w:rsidRDefault="003F6A54" w:rsidP="00AD4C01"/>
    <w:p w14:paraId="6ECE61B6" w14:textId="55247D8C" w:rsidR="003F6A54" w:rsidRDefault="003F6A54" w:rsidP="00AD4C01"/>
    <w:p w14:paraId="2DB7AA21" w14:textId="7DD124D1" w:rsidR="003F6A54" w:rsidRDefault="003F6A54" w:rsidP="00AD4C01"/>
    <w:p w14:paraId="667666F7" w14:textId="77777777" w:rsidR="003F6A54" w:rsidRDefault="003F6A54" w:rsidP="00AD4C01"/>
    <w:p w14:paraId="5B34FBFC" w14:textId="05E1B9DD" w:rsidR="003F6A54" w:rsidRDefault="003F6A54" w:rsidP="00AD4C01"/>
    <w:p w14:paraId="7E5E8783" w14:textId="77777777" w:rsidR="003F6A54" w:rsidRDefault="003F6A54" w:rsidP="00AD4C01"/>
    <w:p w14:paraId="0A052B87" w14:textId="718C42F5" w:rsidR="003F6A54" w:rsidRDefault="003F6A54" w:rsidP="00AD4C01"/>
    <w:p w14:paraId="207D735B" w14:textId="77777777" w:rsidR="003F6A54" w:rsidRDefault="003F6A54" w:rsidP="00AD4C01"/>
    <w:p w14:paraId="4E0D1234" w14:textId="377CEFD6" w:rsidR="003F6A54" w:rsidRDefault="003F6A54" w:rsidP="00AD4C01"/>
    <w:p w14:paraId="5E17B2E8" w14:textId="00480182" w:rsidR="003F6A54" w:rsidRDefault="003F6A54" w:rsidP="00AD4C01"/>
    <w:p w14:paraId="42F57D88" w14:textId="0634C126" w:rsidR="003F6A54" w:rsidRPr="003F6A54" w:rsidRDefault="003F6A54" w:rsidP="003F6A54">
      <w:pPr>
        <w:rPr>
          <w:lang w:val="en-US"/>
        </w:rPr>
      </w:pPr>
    </w:p>
    <w:p w14:paraId="3C1864F1" w14:textId="596E199D" w:rsidR="003F6A54" w:rsidRDefault="003F6A54" w:rsidP="00AD4C01"/>
    <w:p w14:paraId="0A11D4F7" w14:textId="6C5FA248" w:rsidR="003F6A54" w:rsidRDefault="003F6A54" w:rsidP="00AD4C01"/>
    <w:p w14:paraId="1BDD05E7" w14:textId="253D6801" w:rsidR="003F6A54" w:rsidRDefault="003F6A54" w:rsidP="00AD4C01"/>
    <w:p w14:paraId="49896E7E" w14:textId="6144BF28" w:rsidR="003F6A54" w:rsidRDefault="003F6A54" w:rsidP="00AD4C01"/>
    <w:p w14:paraId="71177F5E" w14:textId="2F37B1F9" w:rsidR="003F6A54" w:rsidRDefault="003F6A54" w:rsidP="00AD4C01"/>
    <w:p w14:paraId="49EF255B" w14:textId="207F67DD" w:rsidR="00366EA4" w:rsidRPr="00366EA4" w:rsidRDefault="00366EA4" w:rsidP="00366EA4">
      <w:pPr>
        <w:rPr>
          <w:lang w:val="en-US"/>
        </w:rPr>
      </w:pPr>
    </w:p>
    <w:p w14:paraId="4A2C6AD2" w14:textId="06B37115" w:rsidR="007B2FB7" w:rsidRPr="007B2FB7" w:rsidRDefault="00366EA4" w:rsidP="007B2FB7">
      <w:pPr>
        <w:rPr>
          <w:lang w:val="en-US"/>
        </w:rPr>
      </w:pPr>
      <w:r w:rsidRPr="00366EA4">
        <w:rPr>
          <w:lang w:val="en-US"/>
        </w:rPr>
        <w:drawing>
          <wp:anchor distT="0" distB="0" distL="114300" distR="114300" simplePos="0" relativeHeight="251659264" behindDoc="1" locked="0" layoutInCell="1" allowOverlap="1" wp14:anchorId="7453B261" wp14:editId="2A528C68">
            <wp:simplePos x="0" y="0"/>
            <wp:positionH relativeFrom="margin">
              <wp:posOffset>-204716</wp:posOffset>
            </wp:positionH>
            <wp:positionV relativeFrom="paragraph">
              <wp:posOffset>176359</wp:posOffset>
            </wp:positionV>
            <wp:extent cx="7240236" cy="7970293"/>
            <wp:effectExtent l="0" t="0" r="0" b="0"/>
            <wp:wrapNone/>
            <wp:docPr id="1158982456" name="Picture 11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2456" name="Picture 11" descr="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36" cy="79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DE08" w14:textId="7B74BB62" w:rsidR="00363F3A" w:rsidRDefault="00363F3A" w:rsidP="007308C1">
      <w:pPr>
        <w:rPr>
          <w:lang w:val="en-US"/>
        </w:rPr>
      </w:pPr>
    </w:p>
    <w:p w14:paraId="06DC6BE5" w14:textId="77777777" w:rsidR="007B2FB7" w:rsidRDefault="007B2FB7" w:rsidP="007308C1">
      <w:pPr>
        <w:rPr>
          <w:lang w:val="en-US"/>
        </w:rPr>
      </w:pPr>
    </w:p>
    <w:p w14:paraId="69C21EB4" w14:textId="77777777" w:rsidR="007B2FB7" w:rsidRDefault="007B2FB7" w:rsidP="007308C1">
      <w:pPr>
        <w:rPr>
          <w:lang w:val="en-US"/>
        </w:rPr>
      </w:pPr>
    </w:p>
    <w:p w14:paraId="20EFB5C2" w14:textId="77777777" w:rsidR="007B2FB7" w:rsidRDefault="007B2FB7" w:rsidP="007308C1">
      <w:pPr>
        <w:rPr>
          <w:lang w:val="en-US"/>
        </w:rPr>
      </w:pPr>
    </w:p>
    <w:p w14:paraId="0F29B105" w14:textId="77777777" w:rsidR="007B2FB7" w:rsidRDefault="007B2FB7" w:rsidP="007308C1">
      <w:pPr>
        <w:rPr>
          <w:lang w:val="en-US"/>
        </w:rPr>
      </w:pPr>
    </w:p>
    <w:p w14:paraId="2C6A4F70" w14:textId="77777777" w:rsidR="007B2FB7" w:rsidRDefault="007B2FB7" w:rsidP="007308C1">
      <w:pPr>
        <w:rPr>
          <w:lang w:val="en-US"/>
        </w:rPr>
      </w:pPr>
    </w:p>
    <w:p w14:paraId="24635442" w14:textId="77777777" w:rsidR="007B2FB7" w:rsidRDefault="007B2FB7" w:rsidP="007308C1">
      <w:pPr>
        <w:rPr>
          <w:lang w:val="en-US"/>
        </w:rPr>
      </w:pPr>
    </w:p>
    <w:p w14:paraId="5FBE02D0" w14:textId="77777777" w:rsidR="007B2FB7" w:rsidRDefault="007B2FB7" w:rsidP="007308C1">
      <w:pPr>
        <w:rPr>
          <w:lang w:val="en-US"/>
        </w:rPr>
      </w:pPr>
    </w:p>
    <w:p w14:paraId="747064DD" w14:textId="77777777" w:rsidR="007B2FB7" w:rsidRDefault="007B2FB7" w:rsidP="007308C1">
      <w:pPr>
        <w:rPr>
          <w:lang w:val="en-US"/>
        </w:rPr>
      </w:pPr>
    </w:p>
    <w:p w14:paraId="534A8F78" w14:textId="77777777" w:rsidR="007B2FB7" w:rsidRDefault="007B2FB7" w:rsidP="007308C1">
      <w:pPr>
        <w:rPr>
          <w:lang w:val="en-US"/>
        </w:rPr>
      </w:pPr>
    </w:p>
    <w:p w14:paraId="2D25A3D0" w14:textId="77777777" w:rsidR="007B2FB7" w:rsidRDefault="007B2FB7" w:rsidP="007308C1">
      <w:pPr>
        <w:rPr>
          <w:lang w:val="en-US"/>
        </w:rPr>
      </w:pPr>
    </w:p>
    <w:p w14:paraId="5B2C538E" w14:textId="77777777" w:rsidR="007B2FB7" w:rsidRDefault="007B2FB7" w:rsidP="007308C1">
      <w:pPr>
        <w:rPr>
          <w:lang w:val="en-US"/>
        </w:rPr>
      </w:pPr>
    </w:p>
    <w:p w14:paraId="458E3779" w14:textId="77777777" w:rsidR="007B2FB7" w:rsidRDefault="007B2FB7" w:rsidP="007308C1">
      <w:pPr>
        <w:rPr>
          <w:lang w:val="en-US"/>
        </w:rPr>
      </w:pPr>
    </w:p>
    <w:p w14:paraId="343A730A" w14:textId="77777777" w:rsidR="007B2FB7" w:rsidRDefault="007B2FB7" w:rsidP="007308C1">
      <w:pPr>
        <w:rPr>
          <w:lang w:val="en-US"/>
        </w:rPr>
      </w:pPr>
    </w:p>
    <w:p w14:paraId="04DB24B4" w14:textId="77777777" w:rsidR="007B2FB7" w:rsidRDefault="007B2FB7" w:rsidP="007308C1">
      <w:pPr>
        <w:rPr>
          <w:lang w:val="en-US"/>
        </w:rPr>
      </w:pPr>
    </w:p>
    <w:p w14:paraId="52BA0B33" w14:textId="77777777" w:rsidR="007B2FB7" w:rsidRDefault="007B2FB7" w:rsidP="007308C1">
      <w:pPr>
        <w:rPr>
          <w:lang w:val="en-US"/>
        </w:rPr>
      </w:pPr>
    </w:p>
    <w:p w14:paraId="7E02615F" w14:textId="77777777" w:rsidR="007B2FB7" w:rsidRDefault="007B2FB7" w:rsidP="007308C1">
      <w:pPr>
        <w:rPr>
          <w:lang w:val="en-US"/>
        </w:rPr>
      </w:pPr>
    </w:p>
    <w:p w14:paraId="0DEF048F" w14:textId="77777777" w:rsidR="007B2FB7" w:rsidRDefault="007B2FB7" w:rsidP="007308C1">
      <w:pPr>
        <w:rPr>
          <w:lang w:val="en-US"/>
        </w:rPr>
      </w:pPr>
    </w:p>
    <w:p w14:paraId="6D4602E4" w14:textId="77777777" w:rsidR="007B2FB7" w:rsidRDefault="007B2FB7" w:rsidP="007308C1">
      <w:pPr>
        <w:rPr>
          <w:lang w:val="en-US"/>
        </w:rPr>
      </w:pPr>
    </w:p>
    <w:p w14:paraId="74B0D97A" w14:textId="77777777" w:rsidR="007B2FB7" w:rsidRDefault="007B2FB7" w:rsidP="007308C1">
      <w:pPr>
        <w:rPr>
          <w:lang w:val="en-US"/>
        </w:rPr>
      </w:pPr>
    </w:p>
    <w:p w14:paraId="2D2CB2CF" w14:textId="77777777" w:rsidR="007B2FB7" w:rsidRDefault="007B2FB7" w:rsidP="007308C1">
      <w:pPr>
        <w:rPr>
          <w:lang w:val="en-US"/>
        </w:rPr>
      </w:pPr>
    </w:p>
    <w:p w14:paraId="40BFCBA5" w14:textId="77777777" w:rsidR="007B2FB7" w:rsidRDefault="007B2FB7" w:rsidP="007308C1">
      <w:pPr>
        <w:rPr>
          <w:lang w:val="en-US"/>
        </w:rPr>
      </w:pPr>
    </w:p>
    <w:p w14:paraId="6E720756" w14:textId="77777777" w:rsidR="007B2FB7" w:rsidRDefault="007B2FB7" w:rsidP="007308C1">
      <w:pPr>
        <w:rPr>
          <w:lang w:val="en-US"/>
        </w:rPr>
      </w:pPr>
    </w:p>
    <w:p w14:paraId="69A50BD9" w14:textId="77777777" w:rsidR="007B2FB7" w:rsidRDefault="007B2FB7" w:rsidP="007308C1">
      <w:pPr>
        <w:rPr>
          <w:lang w:val="en-US"/>
        </w:rPr>
      </w:pPr>
    </w:p>
    <w:p w14:paraId="3A1BE0B2" w14:textId="77777777" w:rsidR="007B2FB7" w:rsidRDefault="007B2FB7" w:rsidP="007308C1">
      <w:pPr>
        <w:rPr>
          <w:lang w:val="en-US"/>
        </w:rPr>
      </w:pPr>
    </w:p>
    <w:p w14:paraId="2ACAF2BA" w14:textId="4C926C3A" w:rsidR="007B2FB7" w:rsidRDefault="00366EA4" w:rsidP="007308C1">
      <w:pPr>
        <w:rPr>
          <w:lang w:val="en-US"/>
        </w:rPr>
      </w:pPr>
      <w:r w:rsidRPr="00366EA4">
        <w:rPr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DCC3137" wp14:editId="02395B15">
            <wp:simplePos x="0" y="0"/>
            <wp:positionH relativeFrom="column">
              <wp:posOffset>-197893</wp:posOffset>
            </wp:positionH>
            <wp:positionV relativeFrom="paragraph">
              <wp:posOffset>224174</wp:posOffset>
            </wp:positionV>
            <wp:extent cx="7233314" cy="8639496"/>
            <wp:effectExtent l="0" t="0" r="5715" b="9525"/>
            <wp:wrapNone/>
            <wp:docPr id="1763924894" name="Picture 13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4894" name="Picture 13" descr="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523" cy="86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8E6F4" w14:textId="5F88D9A0" w:rsidR="007B2FB7" w:rsidRDefault="007B2FB7" w:rsidP="007308C1">
      <w:pPr>
        <w:rPr>
          <w:lang w:val="en-US"/>
        </w:rPr>
      </w:pPr>
    </w:p>
    <w:p w14:paraId="5D88EB56" w14:textId="6ECD1458" w:rsidR="00366EA4" w:rsidRPr="00366EA4" w:rsidRDefault="00366EA4" w:rsidP="00366EA4">
      <w:pPr>
        <w:rPr>
          <w:lang w:val="en-US"/>
        </w:rPr>
      </w:pPr>
    </w:p>
    <w:p w14:paraId="527F280D" w14:textId="4DDABDCD" w:rsidR="007B2FB7" w:rsidRPr="007B2FB7" w:rsidRDefault="007B2FB7" w:rsidP="007B2FB7">
      <w:pPr>
        <w:rPr>
          <w:lang w:val="en-US"/>
        </w:rPr>
      </w:pPr>
    </w:p>
    <w:p w14:paraId="5CB8BF32" w14:textId="1D899E3A" w:rsidR="007B2FB7" w:rsidRDefault="007B2FB7" w:rsidP="007308C1">
      <w:pPr>
        <w:rPr>
          <w:lang w:val="en-US"/>
        </w:rPr>
      </w:pPr>
    </w:p>
    <w:p w14:paraId="48AD098C" w14:textId="77777777" w:rsidR="00366EA4" w:rsidRDefault="00366EA4" w:rsidP="007308C1">
      <w:pPr>
        <w:rPr>
          <w:lang w:val="en-US"/>
        </w:rPr>
      </w:pPr>
    </w:p>
    <w:p w14:paraId="01F69950" w14:textId="77777777" w:rsidR="00366EA4" w:rsidRDefault="00366EA4" w:rsidP="007308C1">
      <w:pPr>
        <w:rPr>
          <w:lang w:val="en-US"/>
        </w:rPr>
      </w:pPr>
    </w:p>
    <w:p w14:paraId="5DB2B1F8" w14:textId="77777777" w:rsidR="00366EA4" w:rsidRDefault="00366EA4" w:rsidP="007308C1">
      <w:pPr>
        <w:rPr>
          <w:lang w:val="en-US"/>
        </w:rPr>
      </w:pPr>
    </w:p>
    <w:p w14:paraId="78F80DC4" w14:textId="77777777" w:rsidR="00366EA4" w:rsidRDefault="00366EA4" w:rsidP="007308C1">
      <w:pPr>
        <w:rPr>
          <w:lang w:val="en-US"/>
        </w:rPr>
      </w:pPr>
    </w:p>
    <w:p w14:paraId="0FF981EF" w14:textId="77777777" w:rsidR="00366EA4" w:rsidRDefault="00366EA4" w:rsidP="007308C1">
      <w:pPr>
        <w:rPr>
          <w:lang w:val="en-US"/>
        </w:rPr>
      </w:pPr>
    </w:p>
    <w:p w14:paraId="2BFB0996" w14:textId="77777777" w:rsidR="00366EA4" w:rsidRDefault="00366EA4" w:rsidP="007308C1">
      <w:pPr>
        <w:rPr>
          <w:lang w:val="en-US"/>
        </w:rPr>
      </w:pPr>
    </w:p>
    <w:p w14:paraId="4A821F69" w14:textId="77777777" w:rsidR="00366EA4" w:rsidRDefault="00366EA4" w:rsidP="007308C1">
      <w:pPr>
        <w:rPr>
          <w:lang w:val="en-US"/>
        </w:rPr>
      </w:pPr>
    </w:p>
    <w:p w14:paraId="67EAA8BF" w14:textId="77777777" w:rsidR="00366EA4" w:rsidRDefault="00366EA4" w:rsidP="007308C1">
      <w:pPr>
        <w:rPr>
          <w:lang w:val="en-US"/>
        </w:rPr>
      </w:pPr>
    </w:p>
    <w:p w14:paraId="5261B1B4" w14:textId="77777777" w:rsidR="00366EA4" w:rsidRDefault="00366EA4" w:rsidP="007308C1">
      <w:pPr>
        <w:rPr>
          <w:lang w:val="en-US"/>
        </w:rPr>
      </w:pPr>
    </w:p>
    <w:p w14:paraId="3DCA99EB" w14:textId="77777777" w:rsidR="00366EA4" w:rsidRDefault="00366EA4" w:rsidP="007308C1">
      <w:pPr>
        <w:rPr>
          <w:lang w:val="en-US"/>
        </w:rPr>
      </w:pPr>
    </w:p>
    <w:p w14:paraId="5BD33A64" w14:textId="77777777" w:rsidR="00366EA4" w:rsidRDefault="00366EA4" w:rsidP="007308C1">
      <w:pPr>
        <w:rPr>
          <w:lang w:val="en-US"/>
        </w:rPr>
      </w:pPr>
    </w:p>
    <w:p w14:paraId="69E025C9" w14:textId="77777777" w:rsidR="00366EA4" w:rsidRDefault="00366EA4" w:rsidP="007308C1">
      <w:pPr>
        <w:rPr>
          <w:lang w:val="en-US"/>
        </w:rPr>
      </w:pPr>
    </w:p>
    <w:p w14:paraId="16B6373F" w14:textId="77777777" w:rsidR="00366EA4" w:rsidRDefault="00366EA4" w:rsidP="007308C1">
      <w:pPr>
        <w:rPr>
          <w:lang w:val="en-US"/>
        </w:rPr>
      </w:pPr>
    </w:p>
    <w:p w14:paraId="203B43AF" w14:textId="77777777" w:rsidR="00366EA4" w:rsidRDefault="00366EA4" w:rsidP="007308C1">
      <w:pPr>
        <w:rPr>
          <w:lang w:val="en-US"/>
        </w:rPr>
      </w:pPr>
    </w:p>
    <w:p w14:paraId="4D5961A2" w14:textId="77777777" w:rsidR="00366EA4" w:rsidRDefault="00366EA4" w:rsidP="007308C1">
      <w:pPr>
        <w:rPr>
          <w:lang w:val="en-US"/>
        </w:rPr>
      </w:pPr>
    </w:p>
    <w:p w14:paraId="11A6DB8B" w14:textId="77777777" w:rsidR="00366EA4" w:rsidRDefault="00366EA4" w:rsidP="007308C1">
      <w:pPr>
        <w:rPr>
          <w:lang w:val="en-US"/>
        </w:rPr>
      </w:pPr>
    </w:p>
    <w:p w14:paraId="63D88092" w14:textId="77777777" w:rsidR="00366EA4" w:rsidRDefault="00366EA4" w:rsidP="007308C1">
      <w:pPr>
        <w:rPr>
          <w:lang w:val="en-US"/>
        </w:rPr>
      </w:pPr>
    </w:p>
    <w:p w14:paraId="5E5CA7F0" w14:textId="77777777" w:rsidR="00366EA4" w:rsidRDefault="00366EA4" w:rsidP="007308C1">
      <w:pPr>
        <w:rPr>
          <w:lang w:val="en-US"/>
        </w:rPr>
      </w:pPr>
    </w:p>
    <w:p w14:paraId="5332DAB2" w14:textId="77777777" w:rsidR="00366EA4" w:rsidRDefault="00366EA4" w:rsidP="007308C1">
      <w:pPr>
        <w:rPr>
          <w:lang w:val="en-US"/>
        </w:rPr>
      </w:pPr>
    </w:p>
    <w:p w14:paraId="5ACEB811" w14:textId="77777777" w:rsidR="00366EA4" w:rsidRDefault="00366EA4" w:rsidP="007308C1">
      <w:pPr>
        <w:rPr>
          <w:lang w:val="en-US"/>
        </w:rPr>
      </w:pPr>
    </w:p>
    <w:p w14:paraId="6E7C4841" w14:textId="77777777" w:rsidR="00366EA4" w:rsidRDefault="00366EA4" w:rsidP="007308C1">
      <w:pPr>
        <w:rPr>
          <w:lang w:val="en-US"/>
        </w:rPr>
      </w:pPr>
    </w:p>
    <w:p w14:paraId="0B7891D5" w14:textId="77777777" w:rsidR="00366EA4" w:rsidRDefault="00366EA4" w:rsidP="007308C1">
      <w:pPr>
        <w:rPr>
          <w:lang w:val="en-US"/>
        </w:rPr>
      </w:pPr>
    </w:p>
    <w:p w14:paraId="4C714F09" w14:textId="77777777" w:rsidR="00366EA4" w:rsidRDefault="00366EA4" w:rsidP="007308C1">
      <w:pPr>
        <w:rPr>
          <w:lang w:val="en-US"/>
        </w:rPr>
      </w:pPr>
    </w:p>
    <w:p w14:paraId="25EACACE" w14:textId="373F565C" w:rsidR="00366EA4" w:rsidRDefault="00366EA4" w:rsidP="007308C1">
      <w:pPr>
        <w:rPr>
          <w:lang w:val="en-US"/>
        </w:rPr>
      </w:pPr>
      <w:r w:rsidRPr="00366EA4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9B6EC3C" wp14:editId="23C4AE0C">
            <wp:simplePos x="0" y="0"/>
            <wp:positionH relativeFrom="column">
              <wp:posOffset>-184246</wp:posOffset>
            </wp:positionH>
            <wp:positionV relativeFrom="paragraph">
              <wp:posOffset>319708</wp:posOffset>
            </wp:positionV>
            <wp:extent cx="7279941" cy="2784144"/>
            <wp:effectExtent l="0" t="0" r="0" b="0"/>
            <wp:wrapNone/>
            <wp:docPr id="807593945" name="Picture 17" descr="A black background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3945" name="Picture 17" descr="A black background with whit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661" cy="27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A252" w14:textId="7CE9FA96" w:rsidR="00366EA4" w:rsidRPr="00366EA4" w:rsidRDefault="00366EA4" w:rsidP="00366EA4">
      <w:pPr>
        <w:rPr>
          <w:lang w:val="en-US"/>
        </w:rPr>
      </w:pPr>
    </w:p>
    <w:p w14:paraId="1D09998A" w14:textId="4469E5EF" w:rsidR="00366EA4" w:rsidRPr="00366EA4" w:rsidRDefault="00366EA4" w:rsidP="00366EA4">
      <w:pPr>
        <w:rPr>
          <w:lang w:val="en-US"/>
        </w:rPr>
      </w:pPr>
    </w:p>
    <w:p w14:paraId="48382303" w14:textId="77777777" w:rsidR="00366EA4" w:rsidRPr="007308C1" w:rsidRDefault="00366EA4" w:rsidP="007308C1">
      <w:pPr>
        <w:rPr>
          <w:lang w:val="en-US"/>
        </w:rPr>
      </w:pPr>
    </w:p>
    <w:sectPr w:rsidR="00366EA4" w:rsidRPr="007308C1" w:rsidSect="004820CB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3C5F" w14:textId="77777777" w:rsidR="00B46846" w:rsidRDefault="00B46846" w:rsidP="004820CB">
      <w:pPr>
        <w:spacing w:after="0" w:line="240" w:lineRule="auto"/>
      </w:pPr>
      <w:r>
        <w:separator/>
      </w:r>
    </w:p>
  </w:endnote>
  <w:endnote w:type="continuationSeparator" w:id="0">
    <w:p w14:paraId="11AC21F6" w14:textId="77777777" w:rsidR="00B46846" w:rsidRDefault="00B46846" w:rsidP="004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095C" w14:textId="77777777" w:rsidR="00B46846" w:rsidRDefault="00B46846" w:rsidP="004820CB">
      <w:pPr>
        <w:spacing w:after="0" w:line="240" w:lineRule="auto"/>
      </w:pPr>
      <w:r>
        <w:separator/>
      </w:r>
    </w:p>
  </w:footnote>
  <w:footnote w:type="continuationSeparator" w:id="0">
    <w:p w14:paraId="59E0CBC9" w14:textId="77777777" w:rsidR="00B46846" w:rsidRDefault="00B46846" w:rsidP="004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E1B2" w14:textId="6B471B61" w:rsidR="004820CB" w:rsidRDefault="003F6A54" w:rsidP="00AD4C01">
    <w:pPr>
      <w:pStyle w:val="Header"/>
      <w:tabs>
        <w:tab w:val="clear" w:pos="4419"/>
        <w:tab w:val="clear" w:pos="8838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CDBBD" wp14:editId="6746DE7E">
              <wp:simplePos x="0" y="0"/>
              <wp:positionH relativeFrom="column">
                <wp:posOffset>3473972</wp:posOffset>
              </wp:positionH>
              <wp:positionV relativeFrom="paragraph">
                <wp:posOffset>125398</wp:posOffset>
              </wp:positionV>
              <wp:extent cx="29688" cy="9378249"/>
              <wp:effectExtent l="0" t="0" r="27940" b="33020"/>
              <wp:wrapNone/>
              <wp:docPr id="1562956578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688" cy="937824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5ECD0"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9.85pt" to="275.9pt,7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2D6EBA" wp14:editId="3A47854C">
              <wp:simplePos x="0" y="0"/>
              <wp:positionH relativeFrom="column">
                <wp:posOffset>3053517</wp:posOffset>
              </wp:positionH>
              <wp:positionV relativeFrom="paragraph">
                <wp:posOffset>98666</wp:posOffset>
              </wp:positionV>
              <wp:extent cx="3223157" cy="206878"/>
              <wp:effectExtent l="0" t="0" r="0" b="3175"/>
              <wp:wrapNone/>
              <wp:docPr id="10376153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C44E0" w14:textId="57A2D877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t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D6E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0.45pt;margin-top:7.75pt;width:253.8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" filled="f" stroked="f">
              <v:textbox>
                <w:txbxContent>
                  <w:p w14:paraId="30AC44E0" w14:textId="57A2D877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tema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0456E7" wp14:editId="47E620D0">
              <wp:simplePos x="0" y="0"/>
              <wp:positionH relativeFrom="column">
                <wp:posOffset>-275148</wp:posOffset>
              </wp:positionH>
              <wp:positionV relativeFrom="paragraph">
                <wp:posOffset>100715</wp:posOffset>
              </wp:positionV>
              <wp:extent cx="3223157" cy="206878"/>
              <wp:effectExtent l="0" t="0" r="0" b="3175"/>
              <wp:wrapNone/>
              <wp:docPr id="170674726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9D1FD" w14:textId="4E30F2BB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C01">
                            <w:rPr>
                              <w:sz w:val="16"/>
                              <w:szCs w:val="16"/>
                            </w:rPr>
                            <w:t>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456E7" id="_x0000_s1027" type="#_x0000_t202" style="position:absolute;margin-left:-21.65pt;margin-top:7.95pt;width:253.8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" filled="f" stroked="f">
              <v:textbox>
                <w:txbxContent>
                  <w:p w14:paraId="5AC9D1FD" w14:textId="4E30F2BB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4C01">
                      <w:rPr>
                        <w:sz w:val="16"/>
                        <w:szCs w:val="16"/>
                      </w:rPr>
                      <w:t>Usuario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F401B" wp14:editId="4361EA6D">
              <wp:simplePos x="0" y="0"/>
              <wp:positionH relativeFrom="column">
                <wp:posOffset>-324799</wp:posOffset>
              </wp:positionH>
              <wp:positionV relativeFrom="paragraph">
                <wp:posOffset>332418</wp:posOffset>
              </wp:positionV>
              <wp:extent cx="7495847" cy="16550"/>
              <wp:effectExtent l="0" t="0" r="29210" b="21590"/>
              <wp:wrapNone/>
              <wp:docPr id="171471847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5847" cy="16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CDB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26.15pt" to="564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F017E" wp14:editId="4FD908EA">
              <wp:simplePos x="0" y="0"/>
              <wp:positionH relativeFrom="column">
                <wp:posOffset>-266872</wp:posOffset>
              </wp:positionH>
              <wp:positionV relativeFrom="paragraph">
                <wp:posOffset>-313041</wp:posOffset>
              </wp:positionV>
              <wp:extent cx="3487960" cy="343418"/>
              <wp:effectExtent l="0" t="0" r="0" b="0"/>
              <wp:wrapNone/>
              <wp:docPr id="42478118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7960" cy="343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D1D07" w14:textId="1A702656" w:rsidR="00AD4C01" w:rsidRDefault="00AD4C01">
                          <w:r>
                            <w:t>Proceso de “Crear registro de ofici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F017E" id="Text Box 10" o:spid="_x0000_s1028" type="#_x0000_t202" style="position:absolute;margin-left:-21pt;margin-top:-24.65pt;width:274.65pt;height:2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" filled="f" stroked="f">
              <v:textbox>
                <w:txbxContent>
                  <w:p w14:paraId="304D1D07" w14:textId="1A702656" w:rsidR="00AD4C01" w:rsidRDefault="00AD4C01">
                    <w:r>
                      <w:t>Proceso de “Crear registro de oficio”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27D1F" wp14:editId="195F60C6">
              <wp:simplePos x="0" y="0"/>
              <wp:positionH relativeFrom="column">
                <wp:posOffset>-327660</wp:posOffset>
              </wp:positionH>
              <wp:positionV relativeFrom="paragraph">
                <wp:posOffset>77557</wp:posOffset>
              </wp:positionV>
              <wp:extent cx="7500324" cy="0"/>
              <wp:effectExtent l="0" t="0" r="0" b="0"/>
              <wp:wrapNone/>
              <wp:docPr id="46715504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03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7C1D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6.1pt" to="56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906A4" wp14:editId="24C3A002">
              <wp:simplePos x="0" y="0"/>
              <wp:positionH relativeFrom="column">
                <wp:posOffset>-329609</wp:posOffset>
              </wp:positionH>
              <wp:positionV relativeFrom="paragraph">
                <wp:posOffset>-353888</wp:posOffset>
              </wp:positionV>
              <wp:extent cx="7506586" cy="9803219"/>
              <wp:effectExtent l="0" t="0" r="18415" b="26670"/>
              <wp:wrapNone/>
              <wp:docPr id="61251159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6586" cy="9803219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9054" id="Rectangle 7" o:spid="_x0000_s1026" style="position:absolute;margin-left:-25.95pt;margin-top:-27.85pt;width:591.05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" filled="f" strokecolor="black [3200]">
              <v:stroke joinstyle="round"/>
            </v:rect>
          </w:pict>
        </mc:Fallback>
      </mc:AlternateContent>
    </w:r>
    <w:r w:rsidR="00AD4C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CB"/>
    <w:rsid w:val="00241516"/>
    <w:rsid w:val="00347215"/>
    <w:rsid w:val="00363F3A"/>
    <w:rsid w:val="00366EA4"/>
    <w:rsid w:val="003F6A54"/>
    <w:rsid w:val="004820CB"/>
    <w:rsid w:val="00656CA0"/>
    <w:rsid w:val="007308C1"/>
    <w:rsid w:val="007B2FB7"/>
    <w:rsid w:val="007B4DF4"/>
    <w:rsid w:val="00854BBF"/>
    <w:rsid w:val="00893435"/>
    <w:rsid w:val="0094001C"/>
    <w:rsid w:val="00AD4C01"/>
    <w:rsid w:val="00B46846"/>
    <w:rsid w:val="00BA4F37"/>
    <w:rsid w:val="00C42DE3"/>
    <w:rsid w:val="00C8402C"/>
    <w:rsid w:val="00CE2461"/>
    <w:rsid w:val="00CE427C"/>
    <w:rsid w:val="00DE5E9A"/>
    <w:rsid w:val="00E02342"/>
    <w:rsid w:val="00E44BAF"/>
    <w:rsid w:val="00F2340E"/>
    <w:rsid w:val="00F6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B4EB"/>
  <w15:chartTrackingRefBased/>
  <w15:docId w15:val="{9ADCBE54-4C18-4D85-A38E-B92A6C2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CB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CB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CB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C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CB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C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CB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482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0C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0C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482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0CB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4820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0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CB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4820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CB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C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C090-719D-4A81-BB10-40E9AE9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eyes</dc:creator>
  <cp:keywords/>
  <dc:description/>
  <cp:lastModifiedBy>Arturo Reyes</cp:lastModifiedBy>
  <cp:revision>8</cp:revision>
  <dcterms:created xsi:type="dcterms:W3CDTF">2025-04-04T16:28:00Z</dcterms:created>
  <dcterms:modified xsi:type="dcterms:W3CDTF">2025-04-04T18:59:00Z</dcterms:modified>
</cp:coreProperties>
</file>